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34F" w:rsidRDefault="0087234F" w:rsidP="0087234F">
      <w:pPr>
        <w:spacing w:after="0"/>
        <w:ind w:left="7797" w:right="-851"/>
      </w:pPr>
      <w:bookmarkStart w:id="0" w:name="_Hlk527919482"/>
      <w:bookmarkEnd w:id="0"/>
    </w:p>
    <w:p w:rsidR="00210065" w:rsidRDefault="00664C81" w:rsidP="00210065">
      <w:pPr>
        <w:ind w:left="-851"/>
      </w:pPr>
      <w:r>
        <w:rPr>
          <w:noProof/>
        </w:rPr>
        <w:drawing>
          <wp:inline distT="0" distB="0" distL="0" distR="0" wp14:anchorId="6466AC67" wp14:editId="51F0E8D9">
            <wp:extent cx="1280160" cy="148964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nallux_trans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059" cy="150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065">
        <w:t xml:space="preserve"> </w:t>
      </w:r>
    </w:p>
    <w:p w:rsidR="00210065" w:rsidRDefault="00210065" w:rsidP="00210065">
      <w:pPr>
        <w:ind w:left="-851"/>
      </w:pPr>
    </w:p>
    <w:p w:rsidR="00210065" w:rsidRDefault="00210065" w:rsidP="00210065">
      <w:pPr>
        <w:ind w:left="-851"/>
      </w:pPr>
    </w:p>
    <w:p w:rsidR="00210065" w:rsidRDefault="00210065" w:rsidP="00210065">
      <w:pPr>
        <w:ind w:left="-851"/>
      </w:pPr>
    </w:p>
    <w:p w:rsidR="00210065" w:rsidRDefault="00210065" w:rsidP="00210065">
      <w:pPr>
        <w:ind w:left="-851"/>
      </w:pPr>
    </w:p>
    <w:p w:rsidR="00210065" w:rsidRDefault="00210065" w:rsidP="00210065">
      <w:pPr>
        <w:ind w:left="-851"/>
      </w:pPr>
    </w:p>
    <w:p w:rsidR="00210065" w:rsidRPr="00210065" w:rsidRDefault="00210065" w:rsidP="00210065">
      <w:pPr>
        <w:jc w:val="center"/>
        <w:rPr>
          <w:b/>
          <w:sz w:val="30"/>
          <w:szCs w:val="30"/>
        </w:rPr>
      </w:pPr>
      <w:r w:rsidRPr="00210065">
        <w:rPr>
          <w:b/>
          <w:sz w:val="30"/>
          <w:szCs w:val="30"/>
        </w:rPr>
        <w:t>Bachelier en Informatique de Gestion</w:t>
      </w:r>
    </w:p>
    <w:p w:rsidR="00210065" w:rsidRDefault="00210065" w:rsidP="00210065">
      <w:pPr>
        <w:jc w:val="center"/>
        <w:rPr>
          <w:b/>
          <w:sz w:val="30"/>
          <w:szCs w:val="30"/>
        </w:rPr>
      </w:pPr>
      <w:r w:rsidRPr="00210065">
        <w:rPr>
          <w:b/>
          <w:sz w:val="30"/>
          <w:szCs w:val="30"/>
        </w:rPr>
        <w:t>Bloc 3</w:t>
      </w:r>
    </w:p>
    <w:p w:rsidR="00210065" w:rsidRDefault="00210065" w:rsidP="00210065">
      <w:pPr>
        <w:ind w:left="-851"/>
        <w:jc w:val="center"/>
      </w:pPr>
    </w:p>
    <w:p w:rsidR="00210065" w:rsidRDefault="00210065" w:rsidP="00210065">
      <w:pPr>
        <w:ind w:left="-85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3229</wp:posOffset>
                </wp:positionV>
                <wp:extent cx="6042660" cy="1510665"/>
                <wp:effectExtent l="0" t="0" r="15240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151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BF2AB" id="Rectangle 6" o:spid="_x0000_s1026" style="position:absolute;margin-left:0;margin-top:12.05pt;width:475.8pt;height:118.9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</w:p>
    <w:p w:rsidR="00210065" w:rsidRDefault="00210065" w:rsidP="00210065">
      <w:pPr>
        <w:ind w:left="-851"/>
        <w:jc w:val="center"/>
      </w:pPr>
    </w:p>
    <w:p w:rsidR="00210065" w:rsidRPr="00210065" w:rsidRDefault="00210065" w:rsidP="00210065">
      <w:pPr>
        <w:jc w:val="center"/>
        <w:rPr>
          <w:b/>
          <w:sz w:val="30"/>
          <w:szCs w:val="30"/>
        </w:rPr>
      </w:pPr>
      <w:r w:rsidRPr="00210065">
        <w:rPr>
          <w:b/>
          <w:sz w:val="30"/>
          <w:szCs w:val="30"/>
        </w:rPr>
        <w:t>Smart city</w:t>
      </w:r>
    </w:p>
    <w:p w:rsidR="00210065" w:rsidRDefault="00210065" w:rsidP="00210065">
      <w:pPr>
        <w:jc w:val="center"/>
        <w:rPr>
          <w:b/>
          <w:sz w:val="30"/>
          <w:szCs w:val="30"/>
        </w:rPr>
      </w:pPr>
      <w:r w:rsidRPr="00210065">
        <w:rPr>
          <w:b/>
          <w:sz w:val="30"/>
          <w:szCs w:val="30"/>
        </w:rPr>
        <w:t>Projet : GPS industriel pour le BEP</w:t>
      </w:r>
    </w:p>
    <w:p w:rsidR="00210065" w:rsidRDefault="00210065" w:rsidP="00210065">
      <w:pPr>
        <w:jc w:val="center"/>
      </w:pPr>
    </w:p>
    <w:p w:rsidR="00210065" w:rsidRDefault="00210065" w:rsidP="00210065">
      <w:pPr>
        <w:jc w:val="center"/>
      </w:pPr>
    </w:p>
    <w:p w:rsidR="00210065" w:rsidRDefault="00210065" w:rsidP="00210065">
      <w:pPr>
        <w:jc w:val="center"/>
      </w:pPr>
    </w:p>
    <w:p w:rsidR="00210065" w:rsidRDefault="00210065" w:rsidP="00210065">
      <w:pPr>
        <w:jc w:val="center"/>
      </w:pPr>
    </w:p>
    <w:p w:rsidR="00DB7213" w:rsidRDefault="00DB7213" w:rsidP="00210065">
      <w:pPr>
        <w:jc w:val="center"/>
        <w:rPr>
          <w:sz w:val="30"/>
          <w:szCs w:val="30"/>
        </w:rPr>
      </w:pPr>
      <w:r>
        <w:rPr>
          <w:sz w:val="30"/>
          <w:szCs w:val="30"/>
        </w:rPr>
        <w:t>Bernier Julien (MK)</w:t>
      </w:r>
    </w:p>
    <w:p w:rsidR="00210065" w:rsidRDefault="00210065" w:rsidP="00210065">
      <w:pPr>
        <w:jc w:val="center"/>
        <w:rPr>
          <w:sz w:val="30"/>
          <w:szCs w:val="30"/>
        </w:rPr>
      </w:pPr>
      <w:proofErr w:type="spellStart"/>
      <w:r w:rsidRPr="00210065">
        <w:rPr>
          <w:sz w:val="30"/>
          <w:szCs w:val="30"/>
        </w:rPr>
        <w:t>Devresse</w:t>
      </w:r>
      <w:proofErr w:type="spellEnd"/>
      <w:r w:rsidRPr="00210065">
        <w:rPr>
          <w:sz w:val="30"/>
          <w:szCs w:val="30"/>
        </w:rPr>
        <w:t xml:space="preserve"> </w:t>
      </w:r>
      <w:proofErr w:type="spellStart"/>
      <w:r w:rsidRPr="00210065">
        <w:rPr>
          <w:sz w:val="30"/>
          <w:szCs w:val="30"/>
        </w:rPr>
        <w:t>Tinaël</w:t>
      </w:r>
      <w:proofErr w:type="spellEnd"/>
      <w:r w:rsidR="00DB7213">
        <w:rPr>
          <w:sz w:val="30"/>
          <w:szCs w:val="30"/>
        </w:rPr>
        <w:t xml:space="preserve"> (IG)</w:t>
      </w:r>
    </w:p>
    <w:p w:rsidR="00DB7213" w:rsidRPr="00210065" w:rsidRDefault="00DB7213" w:rsidP="00210065">
      <w:pPr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Pinchart</w:t>
      </w:r>
      <w:proofErr w:type="spellEnd"/>
      <w:r>
        <w:rPr>
          <w:sz w:val="30"/>
          <w:szCs w:val="30"/>
        </w:rPr>
        <w:t xml:space="preserve"> Bryan (MK)</w:t>
      </w:r>
    </w:p>
    <w:p w:rsidR="00DB7213" w:rsidRDefault="00210065" w:rsidP="00DB7213">
      <w:pPr>
        <w:jc w:val="center"/>
        <w:rPr>
          <w:sz w:val="30"/>
          <w:szCs w:val="30"/>
        </w:rPr>
      </w:pPr>
      <w:r w:rsidRPr="00210065">
        <w:rPr>
          <w:sz w:val="30"/>
          <w:szCs w:val="30"/>
        </w:rPr>
        <w:t>Servais Guillaume</w:t>
      </w:r>
      <w:r w:rsidR="00DB7213">
        <w:rPr>
          <w:sz w:val="30"/>
          <w:szCs w:val="30"/>
        </w:rPr>
        <w:t xml:space="preserve"> (IG)</w:t>
      </w:r>
    </w:p>
    <w:p w:rsidR="00DB7213" w:rsidRPr="00DB7213" w:rsidRDefault="00DB7213" w:rsidP="00DB7213">
      <w:pPr>
        <w:jc w:val="center"/>
        <w:rPr>
          <w:sz w:val="30"/>
          <w:szCs w:val="30"/>
        </w:rPr>
      </w:pPr>
    </w:p>
    <w:p w:rsidR="00210065" w:rsidRDefault="00210065" w:rsidP="00210065"/>
    <w:p w:rsidR="00210065" w:rsidRDefault="00210065" w:rsidP="00210065">
      <w:pPr>
        <w:jc w:val="center"/>
      </w:pPr>
    </w:p>
    <w:p w:rsidR="00210065" w:rsidRDefault="00210065" w:rsidP="00210065">
      <w:pPr>
        <w:jc w:val="center"/>
      </w:pPr>
    </w:p>
    <w:p w:rsidR="00930EC1" w:rsidRDefault="00210065" w:rsidP="00930EC1">
      <w:pPr>
        <w:jc w:val="center"/>
      </w:pPr>
      <w:r>
        <w:t>Année académique 2018-2019</w:t>
      </w:r>
    </w:p>
    <w:p w:rsidR="0087234F" w:rsidRDefault="0087234F" w:rsidP="00210065">
      <w:pPr>
        <w:jc w:val="center"/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715354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50C0" w:rsidRDefault="00A050C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A17AB5" w:rsidRDefault="00185F5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4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532857126" w:history="1">
            <w:r w:rsidR="00A17AB5" w:rsidRPr="006906B0">
              <w:rPr>
                <w:rStyle w:val="Lienhypertexte"/>
                <w:noProof/>
              </w:rPr>
              <w:t>Logo et nom de l’application</w:t>
            </w:r>
            <w:r w:rsidR="00A17AB5">
              <w:rPr>
                <w:noProof/>
                <w:webHidden/>
              </w:rPr>
              <w:tab/>
            </w:r>
            <w:r w:rsidR="00A17AB5">
              <w:rPr>
                <w:noProof/>
                <w:webHidden/>
              </w:rPr>
              <w:fldChar w:fldCharType="begin"/>
            </w:r>
            <w:r w:rsidR="00A17AB5">
              <w:rPr>
                <w:noProof/>
                <w:webHidden/>
              </w:rPr>
              <w:instrText xml:space="preserve"> PAGEREF _Toc532857126 \h </w:instrText>
            </w:r>
            <w:r w:rsidR="00A17AB5">
              <w:rPr>
                <w:noProof/>
                <w:webHidden/>
              </w:rPr>
            </w:r>
            <w:r w:rsidR="00A17AB5">
              <w:rPr>
                <w:noProof/>
                <w:webHidden/>
              </w:rPr>
              <w:fldChar w:fldCharType="separate"/>
            </w:r>
            <w:r w:rsidR="00A17AB5">
              <w:rPr>
                <w:noProof/>
                <w:webHidden/>
              </w:rPr>
              <w:t>3</w:t>
            </w:r>
            <w:r w:rsidR="00A17AB5">
              <w:rPr>
                <w:noProof/>
                <w:webHidden/>
              </w:rPr>
              <w:fldChar w:fldCharType="end"/>
            </w:r>
          </w:hyperlink>
        </w:p>
        <w:p w:rsidR="00A17AB5" w:rsidRDefault="00A17A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32857127" w:history="1">
            <w:r w:rsidRPr="006906B0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AB5" w:rsidRDefault="00A17A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32857128" w:history="1">
            <w:r w:rsidRPr="006906B0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AB5" w:rsidRDefault="00A17A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32857129" w:history="1">
            <w:r w:rsidRPr="006906B0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AB5" w:rsidRDefault="00A17A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32857130" w:history="1">
            <w:r w:rsidRPr="006906B0">
              <w:rPr>
                <w:rStyle w:val="Lienhypertexte"/>
                <w:noProof/>
              </w:rPr>
              <w:t>Les maqu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AB5" w:rsidRDefault="00A17AB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32857131" w:history="1">
            <w:r w:rsidRPr="006906B0">
              <w:rPr>
                <w:rStyle w:val="Lienhypertexte"/>
                <w:noProof/>
              </w:rPr>
              <w:t>Application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AB5" w:rsidRDefault="00A17A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32857132" w:history="1">
            <w:r w:rsidRPr="006906B0">
              <w:rPr>
                <w:rStyle w:val="Lienhypertexte"/>
                <w:noProof/>
              </w:rPr>
              <w:t>Accueil –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AB5" w:rsidRDefault="00A17A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32857133" w:history="1">
            <w:r w:rsidRPr="006906B0">
              <w:rPr>
                <w:rStyle w:val="Lienhypertexte"/>
                <w:noProof/>
              </w:rPr>
              <w:t>Listing des zonings – Recherche dans les zonings – Affichage des informations d’un z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AB5" w:rsidRDefault="00A17A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32857134" w:history="1">
            <w:r w:rsidRPr="006906B0">
              <w:rPr>
                <w:rStyle w:val="Lienhypertexte"/>
                <w:noProof/>
              </w:rPr>
              <w:t>Listing des entreprises – Recherche et filtrage des entreprises – Affichage des informations d’une 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AB5" w:rsidRDefault="00A17A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32857135" w:history="1">
            <w:r w:rsidRPr="006906B0">
              <w:rPr>
                <w:rStyle w:val="Lienhypertexte"/>
                <w:noProof/>
              </w:rPr>
              <w:t>GPS dans le z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AB5" w:rsidRDefault="00A17AB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32857136" w:history="1">
            <w:r w:rsidRPr="006906B0">
              <w:rPr>
                <w:rStyle w:val="Lienhypertexte"/>
                <w:noProof/>
              </w:rPr>
              <w:t>Application back-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AB5" w:rsidRDefault="00A17A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32857137" w:history="1">
            <w:r w:rsidRPr="006906B0">
              <w:rPr>
                <w:rStyle w:val="Lienhypertexte"/>
                <w:noProof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AB5" w:rsidRDefault="00A17A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32857138" w:history="1">
            <w:r w:rsidRPr="006906B0">
              <w:rPr>
                <w:rStyle w:val="Lienhypertexte"/>
                <w:noProof/>
              </w:rPr>
              <w:t>Gérer les entreprises d’un z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AB5" w:rsidRDefault="00A17AB5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32857139" w:history="1">
            <w:r w:rsidRPr="006906B0">
              <w:rPr>
                <w:rStyle w:val="Lienhypertexte"/>
                <w:noProof/>
              </w:rPr>
              <w:t>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AB5" w:rsidRDefault="00A17AB5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32857140" w:history="1">
            <w:r w:rsidRPr="006906B0">
              <w:rPr>
                <w:rStyle w:val="Lienhypertexte"/>
                <w:noProof/>
              </w:rPr>
              <w:t>Ajouter une 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AB5" w:rsidRDefault="00A17AB5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32857141" w:history="1">
            <w:r w:rsidRPr="006906B0">
              <w:rPr>
                <w:rStyle w:val="Lienhypertexte"/>
                <w:noProof/>
              </w:rPr>
              <w:t>Mettre à jour les informations d’une 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AB5" w:rsidRDefault="00A17A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32857142" w:history="1">
            <w:r w:rsidRPr="006906B0">
              <w:rPr>
                <w:rStyle w:val="Lienhypertexte"/>
                <w:noProof/>
              </w:rPr>
              <w:t>Remar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0C0" w:rsidRDefault="00185F55">
          <w:r>
            <w:rPr>
              <w:b/>
              <w:bCs/>
              <w:lang w:val="fr-FR"/>
            </w:rPr>
            <w:fldChar w:fldCharType="end"/>
          </w:r>
        </w:p>
      </w:sdtContent>
    </w:sdt>
    <w:p w:rsidR="0087234F" w:rsidRDefault="0087234F" w:rsidP="00A050C0">
      <w:pPr>
        <w:spacing w:after="0"/>
        <w:ind w:right="-851"/>
      </w:pPr>
    </w:p>
    <w:p w:rsidR="00DB7213" w:rsidRDefault="0087234F" w:rsidP="00DB7213">
      <w:r>
        <w:br w:type="page"/>
      </w:r>
    </w:p>
    <w:p w:rsidR="00DB7213" w:rsidRDefault="00DB7213" w:rsidP="00DB7213">
      <w:pPr>
        <w:pStyle w:val="Titre1"/>
      </w:pPr>
      <w:bookmarkStart w:id="1" w:name="_Toc532857126"/>
      <w:r>
        <w:lastRenderedPageBreak/>
        <w:t>Logo et nom de l’application</w:t>
      </w:r>
      <w:bookmarkEnd w:id="1"/>
    </w:p>
    <w:p w:rsidR="00DB7213" w:rsidRPr="00FF10A4" w:rsidRDefault="00DB7213" w:rsidP="00B96836">
      <w:pPr>
        <w:jc w:val="center"/>
      </w:pPr>
      <w:r>
        <w:rPr>
          <w:noProof/>
        </w:rPr>
        <w:drawing>
          <wp:inline distT="0" distB="0" distL="0" distR="0" wp14:anchorId="169B1E7B" wp14:editId="57ED0948">
            <wp:extent cx="5429250" cy="2719112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24" cy="272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DB7213" w:rsidRDefault="00DB7213" w:rsidP="00DB7213"/>
    <w:p w:rsidR="00A050C0" w:rsidRDefault="00A050C0" w:rsidP="0087234F">
      <w:pPr>
        <w:pStyle w:val="Titre1"/>
      </w:pPr>
      <w:bookmarkStart w:id="3" w:name="_Toc532857127"/>
      <w:r>
        <w:t>Introduction</w:t>
      </w:r>
      <w:bookmarkEnd w:id="3"/>
    </w:p>
    <w:p w:rsidR="00217FE5" w:rsidRDefault="00217FE5" w:rsidP="00217FE5">
      <w:r>
        <w:t xml:space="preserve">Le BEP recherche une application mobile qui permettrait aux usagers de se guider dans leurs zonings industriels et qui maintiendrait les cartes de navigation à jour. </w:t>
      </w:r>
    </w:p>
    <w:p w:rsidR="00217FE5" w:rsidRDefault="00217FE5" w:rsidP="00217FE5">
      <w:r>
        <w:t xml:space="preserve">En effet, effectuer un changement physique dans l’un de ces zonings est fort problématique : lorsqu’une route est construite, détruite ou encore modifiée, ce changement n’apparait pas tout de suite sur les cartes de Google. Cela leur prend environ 6 mois pour que les changements soit réfléchis sur leur application mobile. </w:t>
      </w:r>
    </w:p>
    <w:p w:rsidR="00217FE5" w:rsidRPr="00217FE5" w:rsidRDefault="00217FE5" w:rsidP="00217FE5">
      <w:r>
        <w:t>Notre application pourrait éviter ce délai d’attente en mettant à jour les cartes dès qu’un changement est apporté, ce qui faciliterait la navigation pour les usagers de cette application.</w:t>
      </w:r>
    </w:p>
    <w:p w:rsidR="00DB7213" w:rsidRDefault="00DB7213" w:rsidP="00DB7213"/>
    <w:p w:rsidR="00A050C0" w:rsidRDefault="00A050C0" w:rsidP="00A050C0">
      <w:pPr>
        <w:pStyle w:val="Titre1"/>
      </w:pPr>
      <w:bookmarkStart w:id="4" w:name="_Toc532857128"/>
      <w:r>
        <w:t>Fonctionnalités</w:t>
      </w:r>
      <w:bookmarkEnd w:id="4"/>
    </w:p>
    <w:p w:rsidR="00FF31D9" w:rsidRDefault="005E206F" w:rsidP="005E206F">
      <w:pPr>
        <w:pStyle w:val="Paragraphedeliste"/>
        <w:numPr>
          <w:ilvl w:val="0"/>
          <w:numId w:val="1"/>
        </w:numPr>
      </w:pPr>
      <w:r>
        <w:t>Guider l’usager vers l’entreprise demandée</w:t>
      </w:r>
    </w:p>
    <w:p w:rsidR="005E206F" w:rsidRDefault="005E206F" w:rsidP="005E206F">
      <w:pPr>
        <w:pStyle w:val="Paragraphedeliste"/>
        <w:numPr>
          <w:ilvl w:val="0"/>
          <w:numId w:val="1"/>
        </w:numPr>
      </w:pPr>
      <w:r>
        <w:t>Mettre à jour les cartes des zonings</w:t>
      </w:r>
    </w:p>
    <w:p w:rsidR="005E206F" w:rsidRDefault="005E206F" w:rsidP="005E206F">
      <w:pPr>
        <w:pStyle w:val="Paragraphedeliste"/>
        <w:numPr>
          <w:ilvl w:val="0"/>
          <w:numId w:val="1"/>
        </w:numPr>
      </w:pPr>
      <w:r>
        <w:t>Lister les entreprises présentes dans le zoning sélectionné</w:t>
      </w:r>
    </w:p>
    <w:p w:rsidR="00576541" w:rsidRDefault="005E206F" w:rsidP="0087234F">
      <w:pPr>
        <w:pStyle w:val="Paragraphedeliste"/>
        <w:numPr>
          <w:ilvl w:val="0"/>
          <w:numId w:val="1"/>
        </w:numPr>
      </w:pPr>
      <w:r>
        <w:t>Recherche d’entreprises en fonction du secteur d’activité</w:t>
      </w:r>
      <w:r w:rsidR="00576541">
        <w:t>, de son nom et de sa ville</w:t>
      </w:r>
    </w:p>
    <w:p w:rsidR="0087234F" w:rsidRDefault="0087234F" w:rsidP="0087234F">
      <w:pPr>
        <w:pStyle w:val="Titre1"/>
      </w:pPr>
      <w:bookmarkStart w:id="5" w:name="_Toc532857129"/>
      <w:r>
        <w:lastRenderedPageBreak/>
        <w:t>Base de données</w:t>
      </w:r>
      <w:bookmarkEnd w:id="5"/>
    </w:p>
    <w:p w:rsidR="00930EC1" w:rsidRDefault="00576541" w:rsidP="001A2F0C">
      <w:pPr>
        <w:jc w:val="center"/>
      </w:pPr>
      <w:r>
        <w:rPr>
          <w:noProof/>
        </w:rPr>
        <w:drawing>
          <wp:inline distT="0" distB="0" distL="0" distR="0" wp14:anchorId="0365F37F" wp14:editId="0759445B">
            <wp:extent cx="6172037" cy="6359813"/>
            <wp:effectExtent l="0" t="0" r="635" b="317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8631" cy="642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41" w:rsidRDefault="00576541">
      <w:r>
        <w:br w:type="page"/>
      </w:r>
    </w:p>
    <w:p w:rsidR="0087234F" w:rsidRDefault="0087234F" w:rsidP="0087234F">
      <w:pPr>
        <w:pStyle w:val="Titre1"/>
      </w:pPr>
      <w:bookmarkStart w:id="6" w:name="_Toc532857130"/>
      <w:r>
        <w:lastRenderedPageBreak/>
        <w:t>Les maquettes</w:t>
      </w:r>
      <w:bookmarkEnd w:id="6"/>
    </w:p>
    <w:p w:rsidR="0087234F" w:rsidRDefault="00B96836" w:rsidP="0087234F">
      <w:r>
        <w:t>Ces captures d’écran sont en risque de subir des modifications minimes (couleur, logo, etc.).</w:t>
      </w:r>
    </w:p>
    <w:p w:rsidR="0087234F" w:rsidRDefault="0087234F" w:rsidP="0087234F">
      <w:pPr>
        <w:pStyle w:val="Titre2"/>
      </w:pPr>
      <w:bookmarkStart w:id="7" w:name="_Toc532857131"/>
      <w:r>
        <w:t>Application mobile</w:t>
      </w:r>
      <w:bookmarkEnd w:id="7"/>
    </w:p>
    <w:p w:rsidR="00DB7213" w:rsidRPr="00DB7213" w:rsidRDefault="00DB7213" w:rsidP="00DB7213"/>
    <w:p w:rsidR="00217FE5" w:rsidRPr="00217FE5" w:rsidRDefault="00217FE5" w:rsidP="00217FE5">
      <w:pPr>
        <w:pStyle w:val="Titre3"/>
      </w:pPr>
      <w:bookmarkStart w:id="8" w:name="_Toc532857132"/>
      <w:r>
        <w:t>Accueil – Recherche</w:t>
      </w:r>
      <w:bookmarkEnd w:id="8"/>
      <w:r>
        <w:t xml:space="preserve"> </w:t>
      </w:r>
    </w:p>
    <w:p w:rsidR="00217FE5" w:rsidRDefault="00A7299D" w:rsidP="001A2F0C">
      <w:pPr>
        <w:jc w:val="center"/>
      </w:pPr>
      <w:r>
        <w:rPr>
          <w:noProof/>
        </w:rPr>
        <w:drawing>
          <wp:inline distT="0" distB="0" distL="0" distR="0" wp14:anchorId="301C4E13" wp14:editId="48EC0BBD">
            <wp:extent cx="1590675" cy="2986085"/>
            <wp:effectExtent l="0" t="0" r="0" b="508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8053" cy="31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F0C">
        <w:tab/>
      </w:r>
      <w:r>
        <w:rPr>
          <w:noProof/>
        </w:rPr>
        <w:drawing>
          <wp:inline distT="0" distB="0" distL="0" distR="0" wp14:anchorId="4A245F6C" wp14:editId="706D8A92">
            <wp:extent cx="1587890" cy="297307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4222" cy="309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F0C">
        <w:tab/>
      </w:r>
      <w:r>
        <w:rPr>
          <w:noProof/>
        </w:rPr>
        <w:drawing>
          <wp:inline distT="0" distB="0" distL="0" distR="0" wp14:anchorId="33784BA9" wp14:editId="28FB4F9D">
            <wp:extent cx="1601309" cy="2971103"/>
            <wp:effectExtent l="0" t="0" r="0" b="127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1027" cy="30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0A4" w:rsidRDefault="00FF10A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:rsidR="00217FE5" w:rsidRDefault="00217FE5" w:rsidP="001A2F0C">
      <w:pPr>
        <w:pStyle w:val="Titre3"/>
      </w:pPr>
      <w:bookmarkStart w:id="9" w:name="_Toc532857133"/>
      <w:r>
        <w:t xml:space="preserve">Listing des zonings – </w:t>
      </w:r>
      <w:r w:rsidR="00A7299D">
        <w:t>Recherche dans les zoni</w:t>
      </w:r>
      <w:r w:rsidR="00070940">
        <w:t>ngs – Affichage des informations d’un zoning</w:t>
      </w:r>
      <w:bookmarkEnd w:id="9"/>
    </w:p>
    <w:p w:rsidR="00217FE5" w:rsidRDefault="00A7299D" w:rsidP="001A2F0C">
      <w:pPr>
        <w:jc w:val="center"/>
      </w:pPr>
      <w:r>
        <w:rPr>
          <w:noProof/>
        </w:rPr>
        <w:drawing>
          <wp:inline distT="0" distB="0" distL="0" distR="0" wp14:anchorId="29398B51" wp14:editId="1FA270BB">
            <wp:extent cx="1517625" cy="2828925"/>
            <wp:effectExtent l="0" t="0" r="698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0789" cy="287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F0C">
        <w:tab/>
      </w:r>
      <w:r>
        <w:rPr>
          <w:noProof/>
        </w:rPr>
        <w:drawing>
          <wp:inline distT="0" distB="0" distL="0" distR="0" wp14:anchorId="44038623" wp14:editId="563DBDA3">
            <wp:extent cx="1506732" cy="2830830"/>
            <wp:effectExtent l="0" t="0" r="0" b="762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1351" cy="289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F0C">
        <w:tab/>
      </w:r>
      <w:r>
        <w:rPr>
          <w:noProof/>
        </w:rPr>
        <w:drawing>
          <wp:inline distT="0" distB="0" distL="0" distR="0" wp14:anchorId="0F11C43F" wp14:editId="37A26DB8">
            <wp:extent cx="1546514" cy="2835274"/>
            <wp:effectExtent l="0" t="0" r="0" b="381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8225" cy="285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FE5" w:rsidRDefault="00217FE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070940" w:rsidRDefault="00070940" w:rsidP="00070940">
      <w:pPr>
        <w:pStyle w:val="Titre3"/>
      </w:pPr>
      <w:bookmarkStart w:id="10" w:name="_Toc532857134"/>
      <w:r>
        <w:lastRenderedPageBreak/>
        <w:t>Listing des entreprises – Recherche et filtrage des entreprises – Affichage des informations d’une entreprise</w:t>
      </w:r>
      <w:bookmarkEnd w:id="10"/>
    </w:p>
    <w:p w:rsidR="00070940" w:rsidRDefault="00A7299D" w:rsidP="001A2F0C">
      <w:pPr>
        <w:jc w:val="center"/>
      </w:pPr>
      <w:r w:rsidRPr="00070940">
        <w:rPr>
          <w:noProof/>
        </w:rPr>
        <w:drawing>
          <wp:inline distT="0" distB="0" distL="0" distR="0" wp14:anchorId="1DFDE75B" wp14:editId="30A16188">
            <wp:extent cx="1619710" cy="30480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6369" cy="306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F0C">
        <w:tab/>
      </w:r>
      <w:r>
        <w:rPr>
          <w:noProof/>
        </w:rPr>
        <w:drawing>
          <wp:inline distT="0" distB="0" distL="0" distR="0" wp14:anchorId="34BB51DC" wp14:editId="1140291C">
            <wp:extent cx="1672037" cy="3067050"/>
            <wp:effectExtent l="0" t="0" r="444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5514" cy="309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F0C">
        <w:tab/>
      </w:r>
      <w:r>
        <w:rPr>
          <w:noProof/>
        </w:rPr>
        <w:drawing>
          <wp:inline distT="0" distB="0" distL="0" distR="0" wp14:anchorId="030942D0" wp14:editId="1554DF56">
            <wp:extent cx="1666875" cy="3065060"/>
            <wp:effectExtent l="0" t="0" r="0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9896" cy="310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40" w:rsidRDefault="00070940" w:rsidP="00070940"/>
    <w:p w:rsidR="00070940" w:rsidRPr="00070940" w:rsidRDefault="00070940" w:rsidP="00070940"/>
    <w:p w:rsidR="00327554" w:rsidRDefault="00327554" w:rsidP="00327554">
      <w:pPr>
        <w:pStyle w:val="Titre3"/>
      </w:pPr>
      <w:bookmarkStart w:id="11" w:name="_Toc532857135"/>
      <w:r>
        <w:t>GPS dans le zoning</w:t>
      </w:r>
      <w:bookmarkEnd w:id="11"/>
    </w:p>
    <w:p w:rsidR="00217FE5" w:rsidRPr="00070940" w:rsidRDefault="00327554" w:rsidP="001A2F0C">
      <w:pPr>
        <w:jc w:val="center"/>
      </w:pPr>
      <w:r w:rsidRPr="00327554">
        <w:rPr>
          <w:noProof/>
        </w:rPr>
        <w:drawing>
          <wp:inline distT="0" distB="0" distL="0" distR="0">
            <wp:extent cx="1693946" cy="3248025"/>
            <wp:effectExtent l="0" t="0" r="190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050" cy="325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F0C">
        <w:tab/>
      </w:r>
      <w:r w:rsidRPr="00327554">
        <w:rPr>
          <w:noProof/>
        </w:rPr>
        <w:drawing>
          <wp:inline distT="0" distB="0" distL="0" distR="0">
            <wp:extent cx="1666875" cy="3192942"/>
            <wp:effectExtent l="0" t="0" r="0" b="76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106" cy="322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F0C">
        <w:tab/>
      </w:r>
      <w:r w:rsidRPr="00327554">
        <w:rPr>
          <w:noProof/>
        </w:rPr>
        <w:drawing>
          <wp:inline distT="0" distB="0" distL="0" distR="0">
            <wp:extent cx="1704975" cy="3287603"/>
            <wp:effectExtent l="0" t="0" r="0" b="825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24" cy="332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FE5">
        <w:br w:type="page"/>
      </w:r>
    </w:p>
    <w:p w:rsidR="00110CEC" w:rsidRDefault="0087234F" w:rsidP="00217FE5">
      <w:pPr>
        <w:pStyle w:val="Titre2"/>
      </w:pPr>
      <w:bookmarkStart w:id="12" w:name="_Toc532857136"/>
      <w:r>
        <w:lastRenderedPageBreak/>
        <w:t>A</w:t>
      </w:r>
      <w:r w:rsidR="00CA34B5">
        <w:t>pplication back-office</w:t>
      </w:r>
      <w:bookmarkEnd w:id="12"/>
    </w:p>
    <w:p w:rsidR="00A050C0" w:rsidRDefault="00A050C0" w:rsidP="00A050C0">
      <w:pPr>
        <w:pStyle w:val="Titre3"/>
      </w:pPr>
      <w:bookmarkStart w:id="13" w:name="_Toc532857137"/>
      <w:r>
        <w:t>Accueil</w:t>
      </w:r>
      <w:bookmarkEnd w:id="13"/>
    </w:p>
    <w:p w:rsidR="00327554" w:rsidRDefault="00217FE5" w:rsidP="001A2F0C">
      <w:pPr>
        <w:jc w:val="center"/>
      </w:pPr>
      <w:r>
        <w:rPr>
          <w:noProof/>
        </w:rPr>
        <w:drawing>
          <wp:inline distT="0" distB="0" distL="0" distR="0" wp14:anchorId="0CEAFB69" wp14:editId="2DBBAE5B">
            <wp:extent cx="4076700" cy="3302882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 i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983" cy="33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C0" w:rsidRPr="00A050C0" w:rsidRDefault="00217FE5" w:rsidP="001A2F0C">
      <w:pPr>
        <w:jc w:val="center"/>
      </w:pPr>
      <w:r>
        <w:rPr>
          <w:noProof/>
        </w:rPr>
        <w:drawing>
          <wp:inline distT="0" distB="0" distL="0" distR="0">
            <wp:extent cx="4067775" cy="329565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m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129" cy="331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FE5" w:rsidRDefault="00217FE5" w:rsidP="00110CEC">
      <w:pPr>
        <w:pStyle w:val="Titre3"/>
      </w:pPr>
    </w:p>
    <w:p w:rsidR="00217FE5" w:rsidRDefault="00217FE5" w:rsidP="00217FE5"/>
    <w:p w:rsidR="00217FE5" w:rsidRDefault="00217FE5" w:rsidP="00217FE5"/>
    <w:p w:rsidR="00217FE5" w:rsidRDefault="00217FE5" w:rsidP="00217FE5"/>
    <w:p w:rsidR="00217FE5" w:rsidRDefault="00217FE5" w:rsidP="00217FE5"/>
    <w:p w:rsidR="00217FE5" w:rsidRDefault="00217FE5" w:rsidP="00217FE5"/>
    <w:p w:rsidR="00217FE5" w:rsidRPr="00217FE5" w:rsidRDefault="00217FE5" w:rsidP="00217FE5"/>
    <w:p w:rsidR="00217FE5" w:rsidRDefault="00217FE5" w:rsidP="00110CEC">
      <w:pPr>
        <w:pStyle w:val="Titre3"/>
      </w:pPr>
    </w:p>
    <w:p w:rsidR="00110CEC" w:rsidRDefault="00110CEC" w:rsidP="00110CEC">
      <w:pPr>
        <w:pStyle w:val="Titre3"/>
      </w:pPr>
      <w:bookmarkStart w:id="14" w:name="_Toc532857138"/>
      <w:r>
        <w:t>Gérer les entreprises d’un zoning</w:t>
      </w:r>
      <w:bookmarkEnd w:id="14"/>
    </w:p>
    <w:p w:rsidR="00A050C0" w:rsidRPr="00A050C0" w:rsidRDefault="00A050C0" w:rsidP="00A050C0">
      <w:pPr>
        <w:pStyle w:val="Titre4"/>
      </w:pPr>
      <w:bookmarkStart w:id="15" w:name="_Toc532857139"/>
      <w:r>
        <w:t>Listing</w:t>
      </w:r>
      <w:bookmarkEnd w:id="15"/>
    </w:p>
    <w:p w:rsidR="00110CEC" w:rsidRPr="00110CEC" w:rsidRDefault="00110CEC" w:rsidP="00110CEC"/>
    <w:p w:rsidR="00110CEC" w:rsidRDefault="00110CEC" w:rsidP="001A2F0C">
      <w:pPr>
        <w:jc w:val="center"/>
      </w:pPr>
      <w:r>
        <w:rPr>
          <w:noProof/>
        </w:rPr>
        <w:drawing>
          <wp:inline distT="0" distB="0" distL="0" distR="0">
            <wp:extent cx="4682926" cy="3095625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any management - List compani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287" cy="310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EC" w:rsidRDefault="00110CEC" w:rsidP="001A2F0C">
      <w:pPr>
        <w:jc w:val="center"/>
      </w:pPr>
      <w:r>
        <w:rPr>
          <w:noProof/>
        </w:rPr>
        <w:drawing>
          <wp:inline distT="0" distB="0" distL="0" distR="0">
            <wp:extent cx="4714875" cy="3116744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any management - List companies + selecte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660" cy="31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6DC" w:rsidRDefault="00B766DC" w:rsidP="00A050C0">
      <w:pPr>
        <w:pStyle w:val="Titre4"/>
      </w:pPr>
    </w:p>
    <w:p w:rsidR="00B766DC" w:rsidRDefault="00B766DC" w:rsidP="00B766DC"/>
    <w:p w:rsidR="00B766DC" w:rsidRDefault="00B766DC" w:rsidP="00B766DC"/>
    <w:p w:rsidR="00B766DC" w:rsidRDefault="00B766DC" w:rsidP="00B766DC"/>
    <w:p w:rsidR="00B766DC" w:rsidRDefault="00B766DC" w:rsidP="00B766DC"/>
    <w:p w:rsidR="00B766DC" w:rsidRDefault="00B766DC" w:rsidP="00B766DC"/>
    <w:p w:rsidR="00B766DC" w:rsidRDefault="00B766DC" w:rsidP="00B766DC"/>
    <w:p w:rsidR="00B766DC" w:rsidRDefault="00B766DC" w:rsidP="00B766DC"/>
    <w:p w:rsidR="00B766DC" w:rsidRDefault="00B766DC" w:rsidP="00B766DC"/>
    <w:p w:rsidR="00B766DC" w:rsidRPr="00B766DC" w:rsidRDefault="00B766DC" w:rsidP="00B766DC"/>
    <w:p w:rsidR="00A050C0" w:rsidRPr="00A050C0" w:rsidRDefault="00A050C0" w:rsidP="00185F55">
      <w:pPr>
        <w:pStyle w:val="Titre4"/>
      </w:pPr>
      <w:bookmarkStart w:id="16" w:name="_Toc532857140"/>
      <w:r>
        <w:t>Ajouter une entreprise</w:t>
      </w:r>
      <w:bookmarkEnd w:id="16"/>
    </w:p>
    <w:p w:rsidR="00A050C0" w:rsidRDefault="00A050C0" w:rsidP="001A2F0C">
      <w:pPr>
        <w:jc w:val="center"/>
      </w:pPr>
      <w:r>
        <w:rPr>
          <w:noProof/>
        </w:rPr>
        <w:drawing>
          <wp:inline distT="0" distB="0" distL="0" distR="0">
            <wp:extent cx="4133850" cy="273266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any management - Add compan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805" cy="278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C0" w:rsidRDefault="00A050C0" w:rsidP="00A050C0"/>
    <w:p w:rsidR="00A050C0" w:rsidRDefault="00A050C0" w:rsidP="00A050C0"/>
    <w:p w:rsidR="00A050C0" w:rsidRDefault="00A050C0" w:rsidP="00A050C0">
      <w:pPr>
        <w:pStyle w:val="Titre4"/>
      </w:pPr>
      <w:bookmarkStart w:id="17" w:name="_Toc532857141"/>
      <w:r>
        <w:t>Mettre à jour les informations d’une entreprise</w:t>
      </w:r>
      <w:bookmarkEnd w:id="17"/>
    </w:p>
    <w:p w:rsidR="00A050C0" w:rsidRDefault="00A050C0" w:rsidP="001A2F0C">
      <w:pPr>
        <w:jc w:val="center"/>
      </w:pPr>
      <w:r>
        <w:rPr>
          <w:noProof/>
        </w:rPr>
        <w:drawing>
          <wp:inline distT="0" distB="0" distL="0" distR="0">
            <wp:extent cx="4135384" cy="27336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any management -Update compan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913" cy="274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2C" w:rsidRDefault="00EA442C" w:rsidP="00A050C0"/>
    <w:p w:rsidR="00EA442C" w:rsidRDefault="00EA442C" w:rsidP="00EA442C">
      <w:pPr>
        <w:pStyle w:val="Titre3"/>
      </w:pPr>
      <w:bookmarkStart w:id="18" w:name="_Toc532857142"/>
      <w:r>
        <w:t>Remarques</w:t>
      </w:r>
      <w:bookmarkEnd w:id="18"/>
    </w:p>
    <w:p w:rsidR="00EA442C" w:rsidRDefault="00EA442C" w:rsidP="00EA442C">
      <w:r>
        <w:t>Les maquettes concernant les parties « User management » et « Road management » sont fort similaires aux maquettes du « </w:t>
      </w:r>
      <w:proofErr w:type="spellStart"/>
      <w:r>
        <w:t>Company</w:t>
      </w:r>
      <w:proofErr w:type="spellEnd"/>
      <w:r>
        <w:t xml:space="preserve"> management », il n’est donc pas nécessaire d’en faire des nouvelles.</w:t>
      </w:r>
    </w:p>
    <w:p w:rsidR="00FF10A4" w:rsidRPr="00EA442C" w:rsidRDefault="00FF10A4" w:rsidP="00EA442C">
      <w:r>
        <w:t>Road management peut être utile si nous avons besoin de rajouter des coordonnées afin de dessiner nos cartes.</w:t>
      </w:r>
    </w:p>
    <w:sectPr w:rsidR="00FF10A4" w:rsidRPr="00EA442C" w:rsidSect="00A17AB5">
      <w:footerReference w:type="default" r:id="rId29"/>
      <w:pgSz w:w="11906" w:h="16838"/>
      <w:pgMar w:top="993" w:right="1417" w:bottom="709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7C7" w:rsidRDefault="00AE37C7" w:rsidP="00A17AB5">
      <w:pPr>
        <w:spacing w:after="0" w:line="240" w:lineRule="auto"/>
      </w:pPr>
      <w:r>
        <w:separator/>
      </w:r>
    </w:p>
  </w:endnote>
  <w:endnote w:type="continuationSeparator" w:id="0">
    <w:p w:rsidR="00AE37C7" w:rsidRDefault="00AE37C7" w:rsidP="00A1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2253941"/>
      <w:docPartObj>
        <w:docPartGallery w:val="Page Numbers (Bottom of Page)"/>
        <w:docPartUnique/>
      </w:docPartObj>
    </w:sdtPr>
    <w:sdtContent>
      <w:p w:rsidR="00A17AB5" w:rsidRDefault="00A17AB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="00A17AB5" w:rsidRDefault="00A17A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7C7" w:rsidRDefault="00AE37C7" w:rsidP="00A17AB5">
      <w:pPr>
        <w:spacing w:after="0" w:line="240" w:lineRule="auto"/>
      </w:pPr>
      <w:r>
        <w:separator/>
      </w:r>
    </w:p>
  </w:footnote>
  <w:footnote w:type="continuationSeparator" w:id="0">
    <w:p w:rsidR="00AE37C7" w:rsidRDefault="00AE37C7" w:rsidP="00A17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2F97"/>
    <w:multiLevelType w:val="hybridMultilevel"/>
    <w:tmpl w:val="8BEEA662"/>
    <w:lvl w:ilvl="0" w:tplc="0EAC33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4F"/>
    <w:rsid w:val="00070940"/>
    <w:rsid w:val="00110CEC"/>
    <w:rsid w:val="00185F55"/>
    <w:rsid w:val="001A2F0C"/>
    <w:rsid w:val="00210065"/>
    <w:rsid w:val="00217FE5"/>
    <w:rsid w:val="00327554"/>
    <w:rsid w:val="00336363"/>
    <w:rsid w:val="00576541"/>
    <w:rsid w:val="00586FF1"/>
    <w:rsid w:val="005E206F"/>
    <w:rsid w:val="00664C81"/>
    <w:rsid w:val="00683766"/>
    <w:rsid w:val="0087234F"/>
    <w:rsid w:val="008B4304"/>
    <w:rsid w:val="00930EC1"/>
    <w:rsid w:val="00A050C0"/>
    <w:rsid w:val="00A17AB5"/>
    <w:rsid w:val="00A7299D"/>
    <w:rsid w:val="00AE37C7"/>
    <w:rsid w:val="00B01B1D"/>
    <w:rsid w:val="00B16B3E"/>
    <w:rsid w:val="00B766DC"/>
    <w:rsid w:val="00B96836"/>
    <w:rsid w:val="00C07B1B"/>
    <w:rsid w:val="00CA34B5"/>
    <w:rsid w:val="00DB7213"/>
    <w:rsid w:val="00EA442C"/>
    <w:rsid w:val="00FF10A4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A076FC-4CE7-4780-A382-BEC4DCC02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34F"/>
  </w:style>
  <w:style w:type="paragraph" w:styleId="Titre1">
    <w:name w:val="heading 1"/>
    <w:basedOn w:val="Normal"/>
    <w:next w:val="Normal"/>
    <w:link w:val="Titre1Car"/>
    <w:uiPriority w:val="9"/>
    <w:qFormat/>
    <w:rsid w:val="008723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23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0C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050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23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723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10C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050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50C0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A050C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050C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050C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050C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E206F"/>
    <w:pPr>
      <w:ind w:left="720"/>
      <w:contextualSpacing/>
    </w:pPr>
  </w:style>
  <w:style w:type="paragraph" w:styleId="TM4">
    <w:name w:val="toc 4"/>
    <w:basedOn w:val="Normal"/>
    <w:next w:val="Normal"/>
    <w:autoRedefine/>
    <w:uiPriority w:val="39"/>
    <w:unhideWhenUsed/>
    <w:rsid w:val="00185F55"/>
    <w:pPr>
      <w:spacing w:after="100"/>
      <w:ind w:left="660"/>
    </w:pPr>
  </w:style>
  <w:style w:type="paragraph" w:styleId="En-tte">
    <w:name w:val="header"/>
    <w:basedOn w:val="Normal"/>
    <w:link w:val="En-tteCar"/>
    <w:uiPriority w:val="99"/>
    <w:unhideWhenUsed/>
    <w:rsid w:val="00A17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7AB5"/>
  </w:style>
  <w:style w:type="paragraph" w:styleId="Pieddepage">
    <w:name w:val="footer"/>
    <w:basedOn w:val="Normal"/>
    <w:link w:val="PieddepageCar"/>
    <w:uiPriority w:val="99"/>
    <w:unhideWhenUsed/>
    <w:rsid w:val="00A17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7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D5D5-C47D-4BDC-81EB-92AA6536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58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servais</dc:creator>
  <cp:keywords/>
  <dc:description/>
  <cp:lastModifiedBy>guillaume servais</cp:lastModifiedBy>
  <cp:revision>5</cp:revision>
  <dcterms:created xsi:type="dcterms:W3CDTF">2018-12-17T23:34:00Z</dcterms:created>
  <dcterms:modified xsi:type="dcterms:W3CDTF">2018-12-17T23:43:00Z</dcterms:modified>
</cp:coreProperties>
</file>